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贵妃鸡一天吃多少饲料，贵妃鸡的主要配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贵妃鸡是一种价值很高的鸡品种，它不但肉质鲜美，而且还是一种有营养价值食疗的功效，贵妃鸡的养殖要重视日常的喂养管理，采用配制的贵妃鸡饲料喂养，提高成活率和产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蛋率，增加饲养报酬，以下为大家介绍贵妃鸡饲料的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贵妃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848225" cy="2857500"/>
            <wp:effectExtent l="0" t="0" r="9525" b="0"/>
            <wp:docPr id="2" name="图片 1" descr="贵妃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贵妃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贵妃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冬季饲料配料 ：玉米71.25%,豆粕21%，麸皮3%，鱼粉1.5%，贝壳粉1.5%，碳酸氢钙1.2%，食盐0.25%，维诺鸡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夏季饲料配料：玉米69.2%,豆粕21%,麸皮5%,鱼粉1.5%,贝壳粉1.5%,碳酸氢钙1.2%,食盐0.3%，维诺鸡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种鸡冬季饲料配料：玉米71%,豆粕17.5%,麸皮5.2%,鱼粉3%,贝壳粉1.5%,碳酸氢钙1.2%,食盐0.3%,维诺鸡用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种鸡夏季饲料配料：玉米68%,豆粕17.5%,麸皮8%,鱼粉3%,贝壳粉1.5%,碳酸氢钙1.2%,食盐0.3%,维诺鸡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平时养殖当中，贵妃鸡的喂养特别重要，我们要根据其食性和生长情况来进行合理的饲养。复合益生菌有效抑制有害菌的繁殖，增加有益菌群的优势，提高肠道营养吸收率，增强免疫力，降低死亡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71F371E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9T00:4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